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32942" w14:textId="53A024E6" w:rsidR="0030458D" w:rsidRPr="00784674" w:rsidRDefault="002349AE" w:rsidP="00E67AD0">
      <w:pPr>
        <w:jc w:val="center"/>
        <w:outlineLvl w:val="0"/>
        <w:rPr>
          <w:sz w:val="24"/>
          <w:szCs w:val="24"/>
        </w:rPr>
      </w:pPr>
      <w:r w:rsidRPr="00784674">
        <w:rPr>
          <w:sz w:val="24"/>
          <w:szCs w:val="24"/>
        </w:rPr>
        <w:t>MDAR Advisory Committee</w:t>
      </w:r>
    </w:p>
    <w:p w14:paraId="5BD2AA15" w14:textId="77777777" w:rsidR="00F63C30" w:rsidRPr="00784674" w:rsidRDefault="00F63C30" w:rsidP="007D1DD9">
      <w:pPr>
        <w:jc w:val="center"/>
        <w:rPr>
          <w:sz w:val="24"/>
          <w:szCs w:val="24"/>
        </w:rPr>
      </w:pPr>
      <w:r w:rsidRPr="00784674">
        <w:rPr>
          <w:sz w:val="24"/>
          <w:szCs w:val="24"/>
        </w:rPr>
        <w:t>on Implementation of Rules for Removing Unsanctioned Homeless Encampments</w:t>
      </w:r>
    </w:p>
    <w:p w14:paraId="3BD3D10E" w14:textId="0D01FE49" w:rsidR="002349AE" w:rsidRPr="00784674" w:rsidRDefault="002349AE" w:rsidP="00992F26">
      <w:pPr>
        <w:jc w:val="center"/>
        <w:rPr>
          <w:sz w:val="24"/>
          <w:szCs w:val="24"/>
        </w:rPr>
      </w:pPr>
      <w:r w:rsidRPr="00784674">
        <w:rPr>
          <w:sz w:val="24"/>
          <w:szCs w:val="24"/>
        </w:rPr>
        <w:t xml:space="preserve">Tuesday, </w:t>
      </w:r>
      <w:r w:rsidR="003934B7">
        <w:rPr>
          <w:sz w:val="24"/>
          <w:szCs w:val="24"/>
        </w:rPr>
        <w:t>July 10th</w:t>
      </w:r>
      <w:r w:rsidR="00992F26">
        <w:rPr>
          <w:sz w:val="24"/>
          <w:szCs w:val="24"/>
        </w:rPr>
        <w:t xml:space="preserve">, </w:t>
      </w:r>
      <w:r w:rsidRPr="00784674">
        <w:rPr>
          <w:sz w:val="24"/>
          <w:szCs w:val="24"/>
        </w:rPr>
        <w:t>6:</w:t>
      </w:r>
      <w:r w:rsidR="006F0276" w:rsidRPr="00784674">
        <w:rPr>
          <w:sz w:val="24"/>
          <w:szCs w:val="24"/>
        </w:rPr>
        <w:t>0</w:t>
      </w:r>
      <w:r w:rsidRPr="00784674">
        <w:rPr>
          <w:sz w:val="24"/>
          <w:szCs w:val="24"/>
        </w:rPr>
        <w:t>0- 8:00 PM</w:t>
      </w:r>
    </w:p>
    <w:p w14:paraId="30168801" w14:textId="65393918" w:rsidR="0055145D" w:rsidRDefault="0055145D" w:rsidP="004F186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City Hall, </w:t>
      </w:r>
      <w:r w:rsidR="003934B7">
        <w:rPr>
          <w:sz w:val="24"/>
          <w:szCs w:val="24"/>
        </w:rPr>
        <w:t>Boards and Commissions Room</w:t>
      </w:r>
    </w:p>
    <w:p w14:paraId="6EAB1559" w14:textId="74F32D1C" w:rsidR="00D52B79" w:rsidRPr="00784674" w:rsidRDefault="002349AE" w:rsidP="004F1865">
      <w:pPr>
        <w:jc w:val="center"/>
        <w:outlineLvl w:val="0"/>
        <w:rPr>
          <w:sz w:val="24"/>
          <w:szCs w:val="24"/>
        </w:rPr>
      </w:pPr>
      <w:r w:rsidRPr="00784674">
        <w:rPr>
          <w:sz w:val="24"/>
          <w:szCs w:val="24"/>
        </w:rPr>
        <w:t>Agenda</w:t>
      </w:r>
    </w:p>
    <w:p w14:paraId="345EED1F" w14:textId="77777777" w:rsidR="00784674" w:rsidRPr="00784674" w:rsidRDefault="00784674" w:rsidP="00784674">
      <w:pPr>
        <w:jc w:val="center"/>
        <w:outlineLvl w:val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150"/>
        <w:gridCol w:w="1440"/>
      </w:tblGrid>
      <w:tr w:rsidR="00784674" w:rsidRPr="00784674" w14:paraId="0BBF9442" w14:textId="77777777" w:rsidTr="00D52B79">
        <w:tc>
          <w:tcPr>
            <w:tcW w:w="4045" w:type="dxa"/>
          </w:tcPr>
          <w:p w14:paraId="631F0892" w14:textId="77777777" w:rsidR="00784674" w:rsidRDefault="00784674">
            <w:pPr>
              <w:rPr>
                <w:sz w:val="24"/>
                <w:szCs w:val="24"/>
              </w:rPr>
            </w:pPr>
            <w:r w:rsidRPr="00784674">
              <w:rPr>
                <w:sz w:val="24"/>
                <w:szCs w:val="24"/>
              </w:rPr>
              <w:t>Welcome/Introductions</w:t>
            </w:r>
          </w:p>
          <w:p w14:paraId="38BB866B" w14:textId="202EB211" w:rsidR="0076139D" w:rsidRPr="00D6722B" w:rsidRDefault="0076139D" w:rsidP="00D6722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6139D">
              <w:rPr>
                <w:sz w:val="24"/>
                <w:szCs w:val="24"/>
              </w:rPr>
              <w:t>Reminder of Committee’s end of year deliverable</w:t>
            </w:r>
          </w:p>
        </w:tc>
        <w:tc>
          <w:tcPr>
            <w:tcW w:w="3150" w:type="dxa"/>
          </w:tcPr>
          <w:p w14:paraId="0D208DA4" w14:textId="77777777" w:rsidR="00784674" w:rsidRPr="00784674" w:rsidRDefault="00D52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en and </w:t>
            </w:r>
            <w:r w:rsidR="00784674" w:rsidRPr="00784674">
              <w:rPr>
                <w:sz w:val="24"/>
                <w:szCs w:val="24"/>
              </w:rPr>
              <w:t>Patricia</w:t>
            </w:r>
          </w:p>
        </w:tc>
        <w:tc>
          <w:tcPr>
            <w:tcW w:w="1440" w:type="dxa"/>
          </w:tcPr>
          <w:p w14:paraId="34E68D18" w14:textId="5BD40080" w:rsidR="00784674" w:rsidRPr="00784674" w:rsidRDefault="007B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4674" w:rsidRPr="00784674">
              <w:rPr>
                <w:sz w:val="24"/>
                <w:szCs w:val="24"/>
              </w:rPr>
              <w:t xml:space="preserve"> minutes</w:t>
            </w:r>
          </w:p>
        </w:tc>
      </w:tr>
      <w:tr w:rsidR="006D4815" w:rsidRPr="00784674" w14:paraId="6737E5F9" w14:textId="77777777" w:rsidTr="00D52B79">
        <w:tc>
          <w:tcPr>
            <w:tcW w:w="4045" w:type="dxa"/>
          </w:tcPr>
          <w:p w14:paraId="75C1847C" w14:textId="77777777" w:rsidR="006D4815" w:rsidRPr="00784674" w:rsidRDefault="006D4815" w:rsidP="00784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 Period</w:t>
            </w:r>
          </w:p>
        </w:tc>
        <w:tc>
          <w:tcPr>
            <w:tcW w:w="3150" w:type="dxa"/>
          </w:tcPr>
          <w:p w14:paraId="1C04892D" w14:textId="77777777" w:rsidR="006D4815" w:rsidRDefault="006D48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0F4E33" w14:textId="77777777" w:rsidR="006D4815" w:rsidRDefault="006D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</w:tr>
      <w:tr w:rsidR="00784674" w:rsidRPr="00784674" w14:paraId="68F25253" w14:textId="77777777" w:rsidTr="00D52B79">
        <w:tc>
          <w:tcPr>
            <w:tcW w:w="4045" w:type="dxa"/>
          </w:tcPr>
          <w:p w14:paraId="1D1ED1B6" w14:textId="77777777" w:rsidR="00392D89" w:rsidRDefault="00393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392D89">
              <w:rPr>
                <w:sz w:val="24"/>
                <w:szCs w:val="24"/>
              </w:rPr>
              <w:t>s from HSD</w:t>
            </w:r>
          </w:p>
          <w:p w14:paraId="05F93FAF" w14:textId="77777777" w:rsidR="00784674" w:rsidRDefault="003934B7" w:rsidP="00392D8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92D89">
              <w:rPr>
                <w:sz w:val="24"/>
                <w:szCs w:val="24"/>
              </w:rPr>
              <w:t>Navigation Team Transition</w:t>
            </w:r>
          </w:p>
          <w:p w14:paraId="66820F89" w14:textId="0FFC8FC2" w:rsidR="00392D89" w:rsidRPr="00392D89" w:rsidRDefault="002523ED" w:rsidP="00392D8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shelter beds</w:t>
            </w:r>
          </w:p>
        </w:tc>
        <w:tc>
          <w:tcPr>
            <w:tcW w:w="3150" w:type="dxa"/>
          </w:tcPr>
          <w:p w14:paraId="269AEF5C" w14:textId="692DDAEF" w:rsidR="00784674" w:rsidRPr="00784674" w:rsidRDefault="00393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ffany</w:t>
            </w:r>
          </w:p>
        </w:tc>
        <w:tc>
          <w:tcPr>
            <w:tcW w:w="1440" w:type="dxa"/>
          </w:tcPr>
          <w:p w14:paraId="20DD682D" w14:textId="4BFA89BC" w:rsidR="00784674" w:rsidRPr="00784674" w:rsidRDefault="00393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2D89">
              <w:rPr>
                <w:sz w:val="24"/>
                <w:szCs w:val="24"/>
              </w:rPr>
              <w:t>5</w:t>
            </w:r>
            <w:r w:rsidR="00784674" w:rsidRPr="00784674">
              <w:rPr>
                <w:sz w:val="24"/>
                <w:szCs w:val="24"/>
              </w:rPr>
              <w:t xml:space="preserve"> minutes</w:t>
            </w:r>
          </w:p>
        </w:tc>
      </w:tr>
      <w:tr w:rsidR="00EB5685" w:rsidRPr="00784674" w14:paraId="09C1D1C8" w14:textId="77777777" w:rsidTr="00D52B79">
        <w:tc>
          <w:tcPr>
            <w:tcW w:w="4045" w:type="dxa"/>
          </w:tcPr>
          <w:p w14:paraId="01792926" w14:textId="4F15736E" w:rsidR="00EB5685" w:rsidRPr="0076139D" w:rsidRDefault="00EB5685" w:rsidP="00D6722B">
            <w:pPr>
              <w:rPr>
                <w:sz w:val="24"/>
                <w:szCs w:val="24"/>
              </w:rPr>
            </w:pPr>
            <w:r w:rsidRPr="0076139D">
              <w:rPr>
                <w:sz w:val="24"/>
                <w:szCs w:val="24"/>
              </w:rPr>
              <w:t>MDAR Changes/Recommendations to Council</w:t>
            </w:r>
          </w:p>
        </w:tc>
        <w:tc>
          <w:tcPr>
            <w:tcW w:w="3150" w:type="dxa"/>
          </w:tcPr>
          <w:p w14:paraId="202C4018" w14:textId="7D25E155" w:rsidR="00EB5685" w:rsidRPr="00784674" w:rsidRDefault="00393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en/Patricia</w:t>
            </w:r>
          </w:p>
        </w:tc>
        <w:tc>
          <w:tcPr>
            <w:tcW w:w="1440" w:type="dxa"/>
          </w:tcPr>
          <w:p w14:paraId="5CA38F6B" w14:textId="404277FA" w:rsidR="00EB5685" w:rsidRDefault="00393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B5685">
              <w:rPr>
                <w:sz w:val="24"/>
                <w:szCs w:val="24"/>
              </w:rPr>
              <w:t xml:space="preserve"> minutes</w:t>
            </w:r>
          </w:p>
        </w:tc>
      </w:tr>
      <w:tr w:rsidR="00784674" w:rsidRPr="00784674" w14:paraId="47C32903" w14:textId="77777777" w:rsidTr="00D52B79">
        <w:tc>
          <w:tcPr>
            <w:tcW w:w="4045" w:type="dxa"/>
          </w:tcPr>
          <w:p w14:paraId="61CD0829" w14:textId="77777777" w:rsidR="00784674" w:rsidRPr="00784674" w:rsidRDefault="00784674">
            <w:pPr>
              <w:rPr>
                <w:sz w:val="24"/>
                <w:szCs w:val="24"/>
              </w:rPr>
            </w:pPr>
            <w:r w:rsidRPr="00784674">
              <w:rPr>
                <w:sz w:val="24"/>
                <w:szCs w:val="24"/>
              </w:rPr>
              <w:t>Wrap Up/Next Steps</w:t>
            </w:r>
          </w:p>
          <w:p w14:paraId="11BEFC64" w14:textId="77777777" w:rsidR="00784674" w:rsidRPr="00784674" w:rsidRDefault="00784674">
            <w:pPr>
              <w:rPr>
                <w:sz w:val="24"/>
                <w:szCs w:val="24"/>
              </w:rPr>
            </w:pPr>
            <w:r w:rsidRPr="00784674">
              <w:rPr>
                <w:sz w:val="24"/>
                <w:szCs w:val="24"/>
              </w:rPr>
              <w:t>Next Meetings:</w:t>
            </w:r>
          </w:p>
          <w:p w14:paraId="04D20CE4" w14:textId="336C3410" w:rsidR="00784674" w:rsidRPr="00784674" w:rsidRDefault="00784674" w:rsidP="00D6722B">
            <w:pPr>
              <w:pStyle w:val="Default"/>
            </w:pPr>
            <w:r w:rsidRPr="00784674">
              <w:rPr>
                <w:bCs/>
              </w:rPr>
              <w:t xml:space="preserve">Oct. 9th </w:t>
            </w:r>
          </w:p>
        </w:tc>
        <w:tc>
          <w:tcPr>
            <w:tcW w:w="3150" w:type="dxa"/>
          </w:tcPr>
          <w:p w14:paraId="094527E0" w14:textId="77777777" w:rsidR="00784674" w:rsidRPr="00784674" w:rsidRDefault="00D52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en and </w:t>
            </w:r>
            <w:r w:rsidR="00784674" w:rsidRPr="00784674">
              <w:rPr>
                <w:sz w:val="24"/>
                <w:szCs w:val="24"/>
              </w:rPr>
              <w:t>Patricia</w:t>
            </w:r>
          </w:p>
        </w:tc>
        <w:tc>
          <w:tcPr>
            <w:tcW w:w="1440" w:type="dxa"/>
          </w:tcPr>
          <w:p w14:paraId="3D1773D3" w14:textId="37C88FE4" w:rsidR="00784674" w:rsidRPr="00784674" w:rsidRDefault="00D67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4674">
              <w:rPr>
                <w:sz w:val="24"/>
                <w:szCs w:val="24"/>
              </w:rPr>
              <w:t xml:space="preserve"> minutes</w:t>
            </w:r>
          </w:p>
        </w:tc>
      </w:tr>
    </w:tbl>
    <w:p w14:paraId="25093D3F" w14:textId="77777777" w:rsidR="007D1DD9" w:rsidRPr="005800D1" w:rsidRDefault="007D1DD9">
      <w:pPr>
        <w:rPr>
          <w:sz w:val="28"/>
          <w:szCs w:val="28"/>
        </w:rPr>
      </w:pPr>
    </w:p>
    <w:p w14:paraId="6E7F559A" w14:textId="77777777" w:rsidR="002349AE" w:rsidRPr="005800D1" w:rsidRDefault="002349AE" w:rsidP="002349AE">
      <w:pPr>
        <w:pStyle w:val="ListParagraph"/>
        <w:rPr>
          <w:sz w:val="28"/>
          <w:szCs w:val="28"/>
        </w:rPr>
      </w:pPr>
    </w:p>
    <w:p w14:paraId="2603EC3C" w14:textId="77777777" w:rsidR="002349AE" w:rsidRPr="005800D1" w:rsidRDefault="002349AE">
      <w:pPr>
        <w:rPr>
          <w:sz w:val="28"/>
          <w:szCs w:val="28"/>
        </w:rPr>
      </w:pPr>
      <w:bookmarkStart w:id="0" w:name="_GoBack"/>
      <w:bookmarkEnd w:id="0"/>
    </w:p>
    <w:sectPr w:rsidR="002349AE" w:rsidRPr="00580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6F261" w14:textId="77777777" w:rsidR="003C3BE2" w:rsidRDefault="003C3BE2" w:rsidP="006F0276">
      <w:pPr>
        <w:spacing w:after="0" w:line="240" w:lineRule="auto"/>
      </w:pPr>
      <w:r>
        <w:separator/>
      </w:r>
    </w:p>
  </w:endnote>
  <w:endnote w:type="continuationSeparator" w:id="0">
    <w:p w14:paraId="11BBEA2F" w14:textId="77777777" w:rsidR="003C3BE2" w:rsidRDefault="003C3BE2" w:rsidP="006F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66E1" w14:textId="77777777" w:rsidR="006F0276" w:rsidRDefault="006F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B1F6" w14:textId="77777777" w:rsidR="006F0276" w:rsidRDefault="006F0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AC6A" w14:textId="77777777" w:rsidR="006F0276" w:rsidRDefault="006F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4C5A" w14:textId="77777777" w:rsidR="003C3BE2" w:rsidRDefault="003C3BE2" w:rsidP="006F0276">
      <w:pPr>
        <w:spacing w:after="0" w:line="240" w:lineRule="auto"/>
      </w:pPr>
      <w:r>
        <w:separator/>
      </w:r>
    </w:p>
  </w:footnote>
  <w:footnote w:type="continuationSeparator" w:id="0">
    <w:p w14:paraId="6BB30852" w14:textId="77777777" w:rsidR="003C3BE2" w:rsidRDefault="003C3BE2" w:rsidP="006F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3448" w14:textId="77777777" w:rsidR="006F0276" w:rsidRDefault="006F0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CAB8" w14:textId="59C06477" w:rsidR="006F0276" w:rsidRDefault="006F0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7D55" w14:textId="77777777" w:rsidR="006F0276" w:rsidRDefault="006F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83471"/>
    <w:multiLevelType w:val="hybridMultilevel"/>
    <w:tmpl w:val="B9F0CA24"/>
    <w:lvl w:ilvl="0" w:tplc="0208610E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2212D8"/>
    <w:multiLevelType w:val="hybridMultilevel"/>
    <w:tmpl w:val="D456A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575D"/>
    <w:multiLevelType w:val="hybridMultilevel"/>
    <w:tmpl w:val="BD98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7B44"/>
    <w:multiLevelType w:val="hybridMultilevel"/>
    <w:tmpl w:val="5EBCCB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AE"/>
    <w:rsid w:val="000F6B3B"/>
    <w:rsid w:val="00103F91"/>
    <w:rsid w:val="00177A6C"/>
    <w:rsid w:val="0018051C"/>
    <w:rsid w:val="002349AE"/>
    <w:rsid w:val="002523ED"/>
    <w:rsid w:val="002B4103"/>
    <w:rsid w:val="002F1822"/>
    <w:rsid w:val="002F1C53"/>
    <w:rsid w:val="0030458D"/>
    <w:rsid w:val="00392D89"/>
    <w:rsid w:val="003934B7"/>
    <w:rsid w:val="003C3BE2"/>
    <w:rsid w:val="00422AE5"/>
    <w:rsid w:val="004424E9"/>
    <w:rsid w:val="004F1865"/>
    <w:rsid w:val="0055145D"/>
    <w:rsid w:val="005800D1"/>
    <w:rsid w:val="005D7053"/>
    <w:rsid w:val="006D4815"/>
    <w:rsid w:val="006F0276"/>
    <w:rsid w:val="00746EC2"/>
    <w:rsid w:val="0076139D"/>
    <w:rsid w:val="00784674"/>
    <w:rsid w:val="00790294"/>
    <w:rsid w:val="007B4B9A"/>
    <w:rsid w:val="007B6301"/>
    <w:rsid w:val="007D1DD9"/>
    <w:rsid w:val="0085642D"/>
    <w:rsid w:val="00914172"/>
    <w:rsid w:val="00941A36"/>
    <w:rsid w:val="00992F26"/>
    <w:rsid w:val="00A43670"/>
    <w:rsid w:val="00A55793"/>
    <w:rsid w:val="00AC2FC3"/>
    <w:rsid w:val="00AF1222"/>
    <w:rsid w:val="00B0504B"/>
    <w:rsid w:val="00B14FAF"/>
    <w:rsid w:val="00B7293C"/>
    <w:rsid w:val="00C0735E"/>
    <w:rsid w:val="00C85ABB"/>
    <w:rsid w:val="00CB1763"/>
    <w:rsid w:val="00D52B79"/>
    <w:rsid w:val="00D6722B"/>
    <w:rsid w:val="00D93770"/>
    <w:rsid w:val="00DC5FE6"/>
    <w:rsid w:val="00DF7AE7"/>
    <w:rsid w:val="00E67AD0"/>
    <w:rsid w:val="00EA5DCF"/>
    <w:rsid w:val="00EB5685"/>
    <w:rsid w:val="00EE2DD6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A14E18"/>
  <w15:chartTrackingRefBased/>
  <w15:docId w15:val="{0199C59A-7ADD-44A0-9EF5-6D67C32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76"/>
  </w:style>
  <w:style w:type="paragraph" w:styleId="Footer">
    <w:name w:val="footer"/>
    <w:basedOn w:val="Normal"/>
    <w:link w:val="FooterChar"/>
    <w:uiPriority w:val="99"/>
    <w:unhideWhenUsed/>
    <w:rsid w:val="006F0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76"/>
  </w:style>
  <w:style w:type="table" w:styleId="TableGrid">
    <w:name w:val="Table Grid"/>
    <w:basedOn w:val="TableNormal"/>
    <w:uiPriority w:val="39"/>
    <w:rsid w:val="0078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6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36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5764-3F49-490B-8852-6A7259B5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ola, George</dc:creator>
  <cp:keywords/>
  <dc:description/>
  <cp:lastModifiedBy>Nolan, Emily</cp:lastModifiedBy>
  <cp:revision>3</cp:revision>
  <cp:lastPrinted>2018-01-22T18:25:00Z</cp:lastPrinted>
  <dcterms:created xsi:type="dcterms:W3CDTF">2018-07-02T15:31:00Z</dcterms:created>
  <dcterms:modified xsi:type="dcterms:W3CDTF">2018-07-02T21:06:00Z</dcterms:modified>
</cp:coreProperties>
</file>